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4B" w:rsidRDefault="00387067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4F4B"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2.5pt" o:ole="" fillcolor="window">
            <v:imagedata r:id="rId8" o:title=""/>
          </v:shape>
          <o:OLEObject Type="Embed" ProgID="PBrush" ShapeID="_x0000_i1025" DrawAspect="Content" ObjectID="_1698131394" r:id="rId9"/>
        </w:object>
      </w:r>
    </w:p>
    <w:p w:rsidR="00411ED4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234F4B" w:rsidRPr="009D66AE" w:rsidRDefault="00234F4B" w:rsidP="00234F4B">
      <w:pPr>
        <w:overflowPunct w:val="0"/>
        <w:autoSpaceDE w:val="0"/>
        <w:autoSpaceDN w:val="0"/>
        <w:adjustRightInd w:val="0"/>
        <w:rPr>
          <w:u w:val="single"/>
        </w:rPr>
      </w:pPr>
      <w:r w:rsidRPr="00BD346B">
        <w:t xml:space="preserve">от </w:t>
      </w:r>
      <w:r w:rsidR="00B14586">
        <w:rPr>
          <w:u w:val="single"/>
        </w:rPr>
        <w:t>22</w:t>
      </w:r>
      <w:r w:rsidR="009D66AE">
        <w:rPr>
          <w:u w:val="single"/>
        </w:rPr>
        <w:t xml:space="preserve"> </w:t>
      </w:r>
      <w:r w:rsidR="009D66AE" w:rsidRPr="009D66AE">
        <w:rPr>
          <w:u w:val="single"/>
        </w:rPr>
        <w:t>апреля</w:t>
      </w:r>
      <w:r w:rsidR="00EB1D97" w:rsidRPr="009D66AE">
        <w:rPr>
          <w:u w:val="single"/>
        </w:rPr>
        <w:t xml:space="preserve"> </w:t>
      </w:r>
      <w:r w:rsidR="00C401A7" w:rsidRPr="009D66AE">
        <w:rPr>
          <w:u w:val="single"/>
        </w:rPr>
        <w:t>2021</w:t>
      </w:r>
      <w:r w:rsidRPr="009D66AE">
        <w:rPr>
          <w:u w:val="single"/>
        </w:rPr>
        <w:t xml:space="preserve"> года</w:t>
      </w:r>
      <w:r w:rsidRPr="00E243FA">
        <w:t xml:space="preserve">                                                                                </w:t>
      </w:r>
      <w:r w:rsidR="001026F8" w:rsidRPr="00E243FA">
        <w:t xml:space="preserve">          </w:t>
      </w:r>
      <w:r w:rsidRPr="00E243FA">
        <w:t xml:space="preserve"> </w:t>
      </w:r>
      <w:r w:rsidRPr="0012567D">
        <w:t>№</w:t>
      </w:r>
      <w:r w:rsidR="004167B9">
        <w:t xml:space="preserve"> </w:t>
      </w:r>
      <w:r w:rsidR="00B14586">
        <w:rPr>
          <w:u w:val="single"/>
        </w:rPr>
        <w:t>215</w:t>
      </w:r>
    </w:p>
    <w:p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234F4B" w:rsidRDefault="00234F4B" w:rsidP="00234F4B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Pr="001C21B9">
        <w:rPr>
          <w:b/>
        </w:rPr>
        <w:t xml:space="preserve"> изменени</w:t>
      </w:r>
      <w:r>
        <w:rPr>
          <w:b/>
        </w:rPr>
        <w:t xml:space="preserve">й в Постановление администрации (исполнительно-распорядительного органа) муниципального района «Ферзиковский район» </w:t>
      </w:r>
      <w:r w:rsidR="001026F8">
        <w:rPr>
          <w:b/>
        </w:rPr>
        <w:t>от 22 марта 2019</w:t>
      </w:r>
      <w:r w:rsidRPr="00E0719B">
        <w:rPr>
          <w:b/>
        </w:rPr>
        <w:t xml:space="preserve"> года №</w:t>
      </w:r>
      <w:r w:rsidR="00DE0A1B">
        <w:rPr>
          <w:b/>
        </w:rPr>
        <w:t>164</w:t>
      </w:r>
      <w:r w:rsidR="001C1A6D">
        <w:rPr>
          <w:b/>
        </w:rPr>
        <w:t xml:space="preserve"> (с изменениями)</w:t>
      </w:r>
      <w:r w:rsidRPr="00E0719B">
        <w:rPr>
          <w:b/>
        </w:rPr>
        <w:t xml:space="preserve"> «Об утверждении муниципальной программы «Развитие дорожного хозяйства на территории муниципального района «Ф</w:t>
      </w:r>
      <w:r>
        <w:rPr>
          <w:b/>
        </w:rPr>
        <w:t xml:space="preserve">ерзиковский район»  </w:t>
      </w:r>
    </w:p>
    <w:p w:rsidR="002A4EF8" w:rsidRDefault="002A4EF8" w:rsidP="00234F4B">
      <w:pPr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:rsidR="00234F4B" w:rsidRPr="00760766" w:rsidRDefault="00234F4B" w:rsidP="00234F4B">
      <w:pPr>
        <w:numPr>
          <w:ilvl w:val="0"/>
          <w:numId w:val="2"/>
        </w:numPr>
        <w:ind w:left="0" w:firstLine="851"/>
        <w:jc w:val="both"/>
        <w:rPr>
          <w:sz w:val="26"/>
          <w:szCs w:val="26"/>
        </w:rPr>
      </w:pPr>
      <w:r w:rsidRPr="00760766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</w:t>
      </w:r>
      <w:r w:rsidR="002C1152">
        <w:rPr>
          <w:sz w:val="26"/>
          <w:szCs w:val="26"/>
        </w:rPr>
        <w:t>йона «Ф</w:t>
      </w:r>
      <w:r w:rsidR="001026F8">
        <w:rPr>
          <w:sz w:val="26"/>
          <w:szCs w:val="26"/>
        </w:rPr>
        <w:t>ерзиковский р</w:t>
      </w:r>
      <w:r w:rsidR="00BD346B">
        <w:rPr>
          <w:sz w:val="26"/>
          <w:szCs w:val="26"/>
        </w:rPr>
        <w:t>айон» от 22 марта 2019 года №164</w:t>
      </w:r>
      <w:r w:rsidR="00C768C8">
        <w:rPr>
          <w:sz w:val="26"/>
          <w:szCs w:val="26"/>
        </w:rPr>
        <w:t xml:space="preserve"> </w:t>
      </w:r>
      <w:r w:rsidRPr="00760766">
        <w:rPr>
          <w:sz w:val="26"/>
          <w:szCs w:val="26"/>
        </w:rPr>
        <w:t>«Об утверждении муниципальной программы «Развитие дорожного хозяйства на территории муниципального района «Ферзиковский район» следующие изменения:</w:t>
      </w:r>
    </w:p>
    <w:p w:rsidR="003D6390" w:rsidRDefault="005B0F72" w:rsidP="003D6390">
      <w:pPr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дел 5</w:t>
      </w:r>
      <w:r w:rsidR="006047CF">
        <w:rPr>
          <w:sz w:val="26"/>
          <w:szCs w:val="26"/>
        </w:rPr>
        <w:t xml:space="preserve"> «</w:t>
      </w:r>
      <w:r>
        <w:rPr>
          <w:sz w:val="26"/>
          <w:szCs w:val="26"/>
        </w:rPr>
        <w:t>Перечень программных мероприятий муниципальной программы»</w:t>
      </w:r>
      <w:r w:rsidR="00234F4B" w:rsidRPr="007D231C">
        <w:rPr>
          <w:sz w:val="26"/>
          <w:szCs w:val="26"/>
        </w:rPr>
        <w:t xml:space="preserve"> изложит</w:t>
      </w:r>
      <w:r w:rsidR="006E153F">
        <w:rPr>
          <w:sz w:val="26"/>
          <w:szCs w:val="26"/>
        </w:rPr>
        <w:t>ь в новой редакции</w:t>
      </w:r>
      <w:r>
        <w:rPr>
          <w:sz w:val="26"/>
          <w:szCs w:val="26"/>
        </w:rPr>
        <w:t xml:space="preserve"> (Приложение №1</w:t>
      </w:r>
      <w:r w:rsidR="000D5C73">
        <w:rPr>
          <w:sz w:val="26"/>
          <w:szCs w:val="26"/>
        </w:rPr>
        <w:t>);</w:t>
      </w:r>
    </w:p>
    <w:p w:rsidR="000D5C73" w:rsidRPr="000D5C73" w:rsidRDefault="000D5C73" w:rsidP="00DC7A14">
      <w:pPr>
        <w:pStyle w:val="a5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bookmarkStart w:id="0" w:name="_GoBack"/>
      <w:bookmarkEnd w:id="0"/>
      <w:r w:rsidRPr="000D5C73">
        <w:rPr>
          <w:sz w:val="26"/>
          <w:szCs w:val="26"/>
        </w:rPr>
        <w:t>Настоящее Постановление вступает в силу со дня официального опубликования в газете «Ферзиковские вести»</w:t>
      </w:r>
      <w:r w:rsidR="00DC7A14">
        <w:rPr>
          <w:sz w:val="26"/>
          <w:szCs w:val="26"/>
        </w:rPr>
        <w:t>.</w:t>
      </w:r>
    </w:p>
    <w:p w:rsidR="00234F4B" w:rsidRDefault="00234F4B" w:rsidP="00DC7A14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</w:t>
      </w:r>
      <w:r w:rsidR="00C401A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администрации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</w:t>
      </w:r>
      <w:proofErr w:type="gramStart"/>
      <w:r>
        <w:rPr>
          <w:b/>
          <w:sz w:val="26"/>
          <w:szCs w:val="26"/>
        </w:rPr>
        <w:t xml:space="preserve">район»   </w:t>
      </w:r>
      <w:proofErr w:type="gramEnd"/>
      <w:r>
        <w:rPr>
          <w:b/>
          <w:sz w:val="26"/>
          <w:szCs w:val="26"/>
        </w:rPr>
        <w:t xml:space="preserve">                                              </w:t>
      </w:r>
      <w:r w:rsidR="00BD346B">
        <w:rPr>
          <w:b/>
          <w:sz w:val="26"/>
          <w:szCs w:val="26"/>
        </w:rPr>
        <w:t xml:space="preserve">          </w:t>
      </w:r>
      <w:r w:rsidR="007179D7">
        <w:rPr>
          <w:b/>
          <w:sz w:val="26"/>
          <w:szCs w:val="26"/>
        </w:rPr>
        <w:t xml:space="preserve">                   </w:t>
      </w:r>
      <w:r w:rsidR="00BD346B">
        <w:rPr>
          <w:b/>
          <w:sz w:val="26"/>
          <w:szCs w:val="26"/>
        </w:rPr>
        <w:t xml:space="preserve">    </w:t>
      </w:r>
      <w:r w:rsidR="00C401A7">
        <w:rPr>
          <w:b/>
          <w:sz w:val="26"/>
          <w:szCs w:val="26"/>
        </w:rPr>
        <w:t>А.С. Волков</w:t>
      </w: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FE33C5" w:rsidRPr="00301A90" w:rsidRDefault="00FE33C5" w:rsidP="00FE33C5">
      <w:pPr>
        <w:jc w:val="right"/>
        <w:rPr>
          <w:bCs/>
        </w:rPr>
      </w:pPr>
      <w:r w:rsidRPr="00301A90">
        <w:rPr>
          <w:bCs/>
        </w:rPr>
        <w:t>Приложение №1</w:t>
      </w:r>
    </w:p>
    <w:p w:rsidR="00FE33C5" w:rsidRPr="00301A90" w:rsidRDefault="00301A90" w:rsidP="00FE33C5">
      <w:pPr>
        <w:jc w:val="right"/>
        <w:rPr>
          <w:bCs/>
        </w:rPr>
      </w:pPr>
      <w:r w:rsidRPr="00301A90">
        <w:rPr>
          <w:bCs/>
        </w:rPr>
        <w:t>к</w:t>
      </w:r>
      <w:r w:rsidR="00FE33C5" w:rsidRPr="00301A90">
        <w:rPr>
          <w:bCs/>
        </w:rPr>
        <w:t xml:space="preserve"> Постановлению администрации</w:t>
      </w:r>
    </w:p>
    <w:p w:rsidR="00FE33C5" w:rsidRPr="00301A90" w:rsidRDefault="00FE33C5" w:rsidP="00FE33C5">
      <w:pPr>
        <w:jc w:val="right"/>
        <w:rPr>
          <w:bCs/>
        </w:rPr>
      </w:pPr>
      <w:r w:rsidRPr="00301A90">
        <w:rPr>
          <w:bCs/>
        </w:rPr>
        <w:t>(исполнительно-распорядительного органа)</w:t>
      </w:r>
    </w:p>
    <w:p w:rsidR="00FE33C5" w:rsidRPr="00301A90" w:rsidRDefault="00FE33C5" w:rsidP="00FE33C5">
      <w:pPr>
        <w:jc w:val="right"/>
        <w:rPr>
          <w:bCs/>
        </w:rPr>
      </w:pPr>
      <w:r w:rsidRPr="00301A90">
        <w:rPr>
          <w:bCs/>
        </w:rPr>
        <w:t>муниципального района «Ферзиковский район»</w:t>
      </w:r>
    </w:p>
    <w:p w:rsidR="00FE33C5" w:rsidRPr="00301A90" w:rsidRDefault="00041E6E" w:rsidP="00FE33C5">
      <w:pPr>
        <w:jc w:val="right"/>
        <w:rPr>
          <w:bCs/>
          <w:u w:val="single"/>
        </w:rPr>
      </w:pPr>
      <w:r>
        <w:rPr>
          <w:bCs/>
          <w:u w:val="single"/>
        </w:rPr>
        <w:t xml:space="preserve">от 22 апреля </w:t>
      </w:r>
      <w:r w:rsidR="00FE33C5" w:rsidRPr="00301A90">
        <w:rPr>
          <w:bCs/>
          <w:u w:val="single"/>
        </w:rPr>
        <w:t>2021 года</w:t>
      </w:r>
      <w:r w:rsidR="00E11FEE">
        <w:rPr>
          <w:bCs/>
          <w:u w:val="single"/>
        </w:rPr>
        <w:t xml:space="preserve"> №215</w:t>
      </w:r>
    </w:p>
    <w:p w:rsidR="00811AE1" w:rsidRPr="00811AE1" w:rsidRDefault="007558D3" w:rsidP="00811AE1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«</w:t>
      </w:r>
      <w:r w:rsidR="00811AE1" w:rsidRPr="00811AE1">
        <w:rPr>
          <w:rFonts w:eastAsiaTheme="minorHAnsi"/>
          <w:b/>
          <w:sz w:val="26"/>
          <w:szCs w:val="26"/>
          <w:lang w:eastAsia="en-US"/>
        </w:rPr>
        <w:t>5. Перечень программных мероприятий муниципальной программы</w:t>
      </w:r>
    </w:p>
    <w:tbl>
      <w:tblPr>
        <w:tblpPr w:leftFromText="180" w:rightFromText="180" w:vertAnchor="text" w:horzAnchor="margin" w:tblpX="-222" w:tblpY="18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11"/>
        <w:gridCol w:w="1276"/>
        <w:gridCol w:w="1984"/>
        <w:gridCol w:w="1400"/>
        <w:gridCol w:w="1984"/>
      </w:tblGrid>
      <w:tr w:rsidR="00811AE1" w:rsidRPr="00811AE1" w:rsidTr="006709AB"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№ п/п</w:t>
            </w:r>
          </w:p>
        </w:tc>
        <w:tc>
          <w:tcPr>
            <w:tcW w:w="2711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Участник подпрограммы</w:t>
            </w: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(программы)</w:t>
            </w:r>
          </w:p>
        </w:tc>
        <w:tc>
          <w:tcPr>
            <w:tcW w:w="1400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Принадлежность мероприятия к проекту</w:t>
            </w: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(при наличии)</w:t>
            </w:r>
          </w:p>
        </w:tc>
      </w:tr>
      <w:tr w:rsidR="00811AE1" w:rsidRPr="00811AE1" w:rsidTr="006709AB">
        <w:trPr>
          <w:trHeight w:val="794"/>
        </w:trPr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1</w:t>
            </w:r>
          </w:p>
        </w:tc>
        <w:tc>
          <w:tcPr>
            <w:tcW w:w="9355" w:type="dxa"/>
            <w:gridSpan w:val="5"/>
          </w:tcPr>
          <w:p w:rsidR="00811AE1" w:rsidRPr="00811AE1" w:rsidRDefault="00811AE1" w:rsidP="00811A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1AE1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811AE1">
              <w:rPr>
                <w:sz w:val="22"/>
                <w:szCs w:val="22"/>
              </w:rPr>
              <w:t>муниципального района «Ферзиковский район»</w:t>
            </w:r>
            <w:r w:rsidRPr="00811AE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811AE1" w:rsidRPr="00811AE1" w:rsidTr="006709AB">
        <w:trPr>
          <w:trHeight w:val="2760"/>
        </w:trPr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1.1</w:t>
            </w:r>
          </w:p>
        </w:tc>
        <w:tc>
          <w:tcPr>
            <w:tcW w:w="2711" w:type="dxa"/>
          </w:tcPr>
          <w:p w:rsidR="00811AE1" w:rsidRPr="00811AE1" w:rsidRDefault="00811AE1" w:rsidP="00811A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1AE1">
              <w:rPr>
                <w:rFonts w:eastAsiaTheme="minorHAnsi"/>
                <w:sz w:val="22"/>
                <w:szCs w:val="22"/>
                <w:lang w:eastAsia="en-US"/>
              </w:rPr>
              <w:t xml:space="preserve">Строительство и реконструкция 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811AE1">
              <w:rPr>
                <w:sz w:val="22"/>
                <w:szCs w:val="22"/>
              </w:rPr>
              <w:t>муниципального района «Ферзиковский район»</w:t>
            </w:r>
            <w:r w:rsidRPr="00811AE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2019-2024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 xml:space="preserve">отдел по строительству, жилищно-коммунальному и дорожному хозяйству, </w:t>
            </w:r>
            <w:proofErr w:type="gramStart"/>
            <w:r w:rsidRPr="00811AE1">
              <w:rPr>
                <w:sz w:val="20"/>
                <w:szCs w:val="20"/>
              </w:rPr>
              <w:t>сельские поселения</w:t>
            </w:r>
            <w:proofErr w:type="gramEnd"/>
            <w:r w:rsidRPr="00811AE1">
              <w:rPr>
                <w:sz w:val="20"/>
                <w:szCs w:val="20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нет</w:t>
            </w:r>
          </w:p>
        </w:tc>
      </w:tr>
      <w:tr w:rsidR="00811AE1" w:rsidRPr="00811AE1" w:rsidTr="006709AB">
        <w:trPr>
          <w:trHeight w:val="3161"/>
        </w:trPr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1.2</w:t>
            </w:r>
          </w:p>
          <w:p w:rsidR="00811AE1" w:rsidRPr="00811AE1" w:rsidRDefault="00811AE1" w:rsidP="00811AE1">
            <w:pPr>
              <w:jc w:val="center"/>
              <w:rPr>
                <w:sz w:val="22"/>
                <w:szCs w:val="22"/>
              </w:rPr>
            </w:pPr>
          </w:p>
          <w:p w:rsidR="00811AE1" w:rsidRPr="00811AE1" w:rsidRDefault="00811AE1" w:rsidP="00811AE1">
            <w:pPr>
              <w:jc w:val="center"/>
              <w:rPr>
                <w:sz w:val="22"/>
                <w:szCs w:val="22"/>
              </w:rPr>
            </w:pPr>
          </w:p>
          <w:p w:rsidR="00811AE1" w:rsidRPr="00811AE1" w:rsidRDefault="00811AE1" w:rsidP="00811AE1">
            <w:pPr>
              <w:jc w:val="center"/>
              <w:rPr>
                <w:sz w:val="22"/>
                <w:szCs w:val="22"/>
              </w:rPr>
            </w:pPr>
          </w:p>
          <w:p w:rsidR="00811AE1" w:rsidRPr="00811AE1" w:rsidRDefault="00811AE1" w:rsidP="00811AE1">
            <w:pPr>
              <w:jc w:val="center"/>
              <w:rPr>
                <w:sz w:val="22"/>
                <w:szCs w:val="22"/>
              </w:rPr>
            </w:pPr>
          </w:p>
          <w:p w:rsidR="00811AE1" w:rsidRPr="00811AE1" w:rsidRDefault="00811AE1" w:rsidP="00811AE1">
            <w:pPr>
              <w:jc w:val="center"/>
              <w:rPr>
                <w:sz w:val="22"/>
                <w:szCs w:val="22"/>
              </w:rPr>
            </w:pPr>
          </w:p>
          <w:p w:rsidR="00811AE1" w:rsidRPr="00811AE1" w:rsidRDefault="00811AE1" w:rsidP="00811AE1">
            <w:pPr>
              <w:jc w:val="center"/>
              <w:rPr>
                <w:sz w:val="22"/>
                <w:szCs w:val="22"/>
              </w:rPr>
            </w:pPr>
          </w:p>
          <w:p w:rsidR="00811AE1" w:rsidRPr="00811AE1" w:rsidRDefault="00811AE1" w:rsidP="0081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1" w:type="dxa"/>
          </w:tcPr>
          <w:p w:rsidR="00811AE1" w:rsidRPr="00811AE1" w:rsidRDefault="00811AE1" w:rsidP="00811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1AE1">
              <w:rPr>
                <w:rFonts w:eastAsiaTheme="minorHAnsi"/>
                <w:sz w:val="22"/>
                <w:szCs w:val="22"/>
                <w:lang w:eastAsia="en-US"/>
              </w:rPr>
              <w:t xml:space="preserve">Капитальный ремонт 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811AE1">
              <w:rPr>
                <w:sz w:val="22"/>
                <w:szCs w:val="22"/>
              </w:rPr>
              <w:t>муниципального района «Ферзиковский район»</w:t>
            </w:r>
            <w:r w:rsidRPr="00811AE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11AE1" w:rsidRPr="00811AE1" w:rsidRDefault="00811AE1" w:rsidP="00811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2019-2024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 xml:space="preserve">отдел по строительству, жилищно-коммунальному и дорожному хозяйству, </w:t>
            </w:r>
            <w:proofErr w:type="gramStart"/>
            <w:r w:rsidRPr="00811AE1">
              <w:rPr>
                <w:sz w:val="20"/>
                <w:szCs w:val="20"/>
              </w:rPr>
              <w:t>сельские поселения</w:t>
            </w:r>
            <w:proofErr w:type="gramEnd"/>
            <w:r w:rsidRPr="00811AE1">
              <w:rPr>
                <w:sz w:val="20"/>
                <w:szCs w:val="20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нет</w:t>
            </w:r>
          </w:p>
        </w:tc>
      </w:tr>
      <w:tr w:rsidR="00811AE1" w:rsidRPr="00811AE1" w:rsidTr="006709AB">
        <w:trPr>
          <w:trHeight w:val="2760"/>
        </w:trPr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1.3</w:t>
            </w:r>
          </w:p>
        </w:tc>
        <w:tc>
          <w:tcPr>
            <w:tcW w:w="2711" w:type="dxa"/>
          </w:tcPr>
          <w:p w:rsidR="00811AE1" w:rsidRPr="00811AE1" w:rsidRDefault="00811AE1" w:rsidP="00811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1AE1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811AE1">
              <w:rPr>
                <w:sz w:val="22"/>
                <w:szCs w:val="22"/>
              </w:rPr>
              <w:t>муниципального района «Ферзиковский район»</w:t>
            </w:r>
            <w:r w:rsidRPr="00811AE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811AE1" w:rsidRPr="00811AE1" w:rsidRDefault="00811AE1" w:rsidP="00811A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2019-2024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 xml:space="preserve">отдел по строительству, жилищно-коммунальному и дорожному хозяйству, </w:t>
            </w:r>
            <w:proofErr w:type="gramStart"/>
            <w:r w:rsidRPr="00811AE1">
              <w:rPr>
                <w:sz w:val="20"/>
                <w:szCs w:val="20"/>
              </w:rPr>
              <w:t>сельские поселения</w:t>
            </w:r>
            <w:proofErr w:type="gramEnd"/>
            <w:r w:rsidRPr="00811AE1">
              <w:rPr>
                <w:sz w:val="20"/>
                <w:szCs w:val="20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Средства местного бюджета</w:t>
            </w: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областного бюджета </w:t>
            </w:r>
            <w:r w:rsidR="00B715BC">
              <w:rPr>
                <w:sz w:val="20"/>
                <w:szCs w:val="20"/>
              </w:rPr>
              <w:t>(Д</w:t>
            </w:r>
            <w:r>
              <w:rPr>
                <w:sz w:val="20"/>
                <w:szCs w:val="20"/>
              </w:rPr>
              <w:t>орожного фонда Калужской области)</w:t>
            </w:r>
          </w:p>
        </w:tc>
        <w:tc>
          <w:tcPr>
            <w:tcW w:w="1984" w:type="dxa"/>
          </w:tcPr>
          <w:p w:rsidR="00811AE1" w:rsidRDefault="00811AE1" w:rsidP="00811A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циональный проект</w:t>
            </w:r>
            <w:r w:rsidR="007558D3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Безопасные и качественные автомобильные дороги</w:t>
            </w:r>
            <w:r w:rsidR="007558D3">
              <w:rPr>
                <w:rFonts w:eastAsiaTheme="minorHAnsi"/>
                <w:sz w:val="20"/>
                <w:szCs w:val="20"/>
                <w:lang w:eastAsia="en-US"/>
              </w:rPr>
              <w:t>», региональный проект «Дорожная сеть»</w:t>
            </w:r>
            <w:r w:rsidR="00B14586">
              <w:rPr>
                <w:rFonts w:eastAsiaTheme="minorHAnsi"/>
                <w:sz w:val="20"/>
                <w:szCs w:val="20"/>
                <w:lang w:eastAsia="en-US"/>
              </w:rPr>
              <w:t xml:space="preserve"> (согласно утвержденного перечня объектов по ремонту автомобильных дорог в рамках </w:t>
            </w:r>
            <w:proofErr w:type="gramStart"/>
            <w:r w:rsidR="00B14586">
              <w:rPr>
                <w:rFonts w:eastAsiaTheme="minorHAnsi"/>
                <w:sz w:val="20"/>
                <w:szCs w:val="20"/>
                <w:lang w:eastAsia="en-US"/>
              </w:rPr>
              <w:t>национального  проекта</w:t>
            </w:r>
            <w:proofErr w:type="gramEnd"/>
            <w:r w:rsidR="00B14586">
              <w:rPr>
                <w:rFonts w:eastAsiaTheme="minorHAnsi"/>
                <w:sz w:val="20"/>
                <w:szCs w:val="20"/>
                <w:lang w:eastAsia="en-US"/>
              </w:rPr>
              <w:t xml:space="preserve"> БКД на период 2021-2022гг)</w:t>
            </w: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E1" w:rsidRPr="00811AE1" w:rsidTr="006709AB"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2"/>
                <w:szCs w:val="22"/>
              </w:rPr>
              <w:t>Содержание автомобильных дорог общего пользования</w:t>
            </w:r>
            <w:r w:rsidRPr="00811AE1">
              <w:rPr>
                <w:rFonts w:eastAsiaTheme="minorHAnsi"/>
                <w:sz w:val="22"/>
                <w:szCs w:val="22"/>
                <w:lang w:eastAsia="en-US"/>
              </w:rPr>
              <w:t xml:space="preserve"> местного значения в границах населенных пунктов поселений и вне границ населенных пунктов в границах </w:t>
            </w:r>
            <w:r w:rsidRPr="00811AE1">
              <w:rPr>
                <w:sz w:val="22"/>
                <w:szCs w:val="22"/>
              </w:rPr>
              <w:t>муниципального района «Ферзиковский район»</w:t>
            </w:r>
            <w:r w:rsidRPr="00811AE1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2019-2024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 xml:space="preserve">отдел по строительству, жилищно-коммунальному и дорожному хозяйству, </w:t>
            </w:r>
            <w:proofErr w:type="gramStart"/>
            <w:r w:rsidRPr="00811AE1">
              <w:rPr>
                <w:sz w:val="20"/>
                <w:szCs w:val="20"/>
              </w:rPr>
              <w:t>сельские поселения</w:t>
            </w:r>
            <w:proofErr w:type="gramEnd"/>
            <w:r w:rsidRPr="00811AE1">
              <w:rPr>
                <w:sz w:val="20"/>
                <w:szCs w:val="20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Средства  местного бюджета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нет</w:t>
            </w:r>
          </w:p>
        </w:tc>
      </w:tr>
      <w:tr w:rsidR="00811AE1" w:rsidRPr="00811AE1" w:rsidTr="006709AB"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3</w:t>
            </w:r>
          </w:p>
        </w:tc>
        <w:tc>
          <w:tcPr>
            <w:tcW w:w="9355" w:type="dxa"/>
            <w:gridSpan w:val="5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AE1">
              <w:rPr>
                <w:sz w:val="22"/>
                <w:szCs w:val="22"/>
              </w:rPr>
              <w:t>Обеспечение транспортной безопасности</w:t>
            </w:r>
          </w:p>
        </w:tc>
      </w:tr>
      <w:tr w:rsidR="00811AE1" w:rsidRPr="00811AE1" w:rsidTr="006709AB">
        <w:tc>
          <w:tcPr>
            <w:tcW w:w="488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3.1</w:t>
            </w:r>
          </w:p>
        </w:tc>
        <w:tc>
          <w:tcPr>
            <w:tcW w:w="2711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1AE1">
              <w:rPr>
                <w:sz w:val="22"/>
                <w:szCs w:val="22"/>
              </w:rPr>
              <w:t>Проведение районных мероприятий среди обучающихся образовательных организаций Ферзиковского района и организация их участия в областных, всероссийских, окружных и межрегиональных мероприятиях, направленных на повышение правового сознания участников дорожного движения</w:t>
            </w:r>
          </w:p>
        </w:tc>
        <w:tc>
          <w:tcPr>
            <w:tcW w:w="1276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2019-2024</w:t>
            </w:r>
          </w:p>
        </w:tc>
        <w:tc>
          <w:tcPr>
            <w:tcW w:w="1984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 xml:space="preserve">отдел по строительству, жилищно-коммунальному и дорожному хозяйству, </w:t>
            </w:r>
            <w:proofErr w:type="gramStart"/>
            <w:r w:rsidRPr="00811AE1">
              <w:rPr>
                <w:sz w:val="20"/>
                <w:szCs w:val="20"/>
              </w:rPr>
              <w:t>сельские поселения</w:t>
            </w:r>
            <w:proofErr w:type="gramEnd"/>
            <w:r w:rsidRPr="00811AE1">
              <w:rPr>
                <w:sz w:val="20"/>
                <w:szCs w:val="20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811AE1" w:rsidRPr="00811AE1" w:rsidRDefault="00811AE1" w:rsidP="00811A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Средства  местного бюджета</w:t>
            </w:r>
          </w:p>
        </w:tc>
        <w:tc>
          <w:tcPr>
            <w:tcW w:w="1984" w:type="dxa"/>
          </w:tcPr>
          <w:p w:rsidR="00811AE1" w:rsidRPr="00811AE1" w:rsidRDefault="007558D3" w:rsidP="00811A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AE1">
              <w:rPr>
                <w:sz w:val="20"/>
                <w:szCs w:val="20"/>
              </w:rPr>
              <w:t>Н</w:t>
            </w:r>
            <w:r w:rsidR="00811AE1" w:rsidRPr="00811AE1">
              <w:rPr>
                <w:sz w:val="20"/>
                <w:szCs w:val="20"/>
              </w:rPr>
              <w:t>ет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811AE1" w:rsidRPr="00811AE1" w:rsidRDefault="00811AE1" w:rsidP="00811AE1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5B0F72" w:rsidRDefault="005B0F72" w:rsidP="00234F4B">
      <w:pPr>
        <w:rPr>
          <w:b/>
          <w:sz w:val="26"/>
          <w:szCs w:val="26"/>
        </w:rPr>
      </w:pPr>
    </w:p>
    <w:p w:rsidR="002A4EF8" w:rsidRDefault="002A4EF8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DC7A14">
      <w:pPr>
        <w:rPr>
          <w:bCs/>
          <w:sz w:val="22"/>
          <w:szCs w:val="22"/>
        </w:rPr>
      </w:pPr>
    </w:p>
    <w:p w:rsidR="00476A2D" w:rsidRDefault="00476A2D" w:rsidP="00476A2D">
      <w:pPr>
        <w:ind w:left="680" w:right="-1"/>
        <w:jc w:val="right"/>
        <w:sectPr w:rsidR="00476A2D" w:rsidSect="005A005F">
          <w:footerReference w:type="default" r:id="rId10"/>
          <w:pgSz w:w="11906" w:h="16838"/>
          <w:pgMar w:top="284" w:right="567" w:bottom="851" w:left="1418" w:header="709" w:footer="709" w:gutter="0"/>
          <w:cols w:space="708"/>
          <w:docGrid w:linePitch="360"/>
        </w:sectPr>
      </w:pPr>
    </w:p>
    <w:p w:rsidR="00D86B2A" w:rsidRDefault="00D86B2A" w:rsidP="00476A2D">
      <w:pPr>
        <w:ind w:right="141"/>
        <w:jc w:val="right"/>
        <w:rPr>
          <w:rFonts w:eastAsia="Calibri"/>
          <w:sz w:val="22"/>
          <w:szCs w:val="22"/>
        </w:rPr>
      </w:pPr>
    </w:p>
    <w:sectPr w:rsidR="00D86B2A" w:rsidSect="00476A2D">
      <w:pgSz w:w="16838" w:h="11906" w:orient="landscape"/>
      <w:pgMar w:top="1418" w:right="2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B6" w:rsidRDefault="00F609B6">
      <w:r>
        <w:separator/>
      </w:r>
    </w:p>
  </w:endnote>
  <w:endnote w:type="continuationSeparator" w:id="0">
    <w:p w:rsidR="00F609B6" w:rsidRDefault="00F6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38" w:rsidRDefault="00790038" w:rsidP="002A4EF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B6" w:rsidRDefault="00F609B6">
      <w:r>
        <w:separator/>
      </w:r>
    </w:p>
  </w:footnote>
  <w:footnote w:type="continuationSeparator" w:id="0">
    <w:p w:rsidR="00F609B6" w:rsidRDefault="00F6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F2501"/>
    <w:multiLevelType w:val="hybridMultilevel"/>
    <w:tmpl w:val="7E60C3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E"/>
    <w:rsid w:val="00001EDE"/>
    <w:rsid w:val="00004710"/>
    <w:rsid w:val="00004C3B"/>
    <w:rsid w:val="00011A27"/>
    <w:rsid w:val="00014323"/>
    <w:rsid w:val="00014445"/>
    <w:rsid w:val="00014BC4"/>
    <w:rsid w:val="000157E9"/>
    <w:rsid w:val="00016D71"/>
    <w:rsid w:val="00030813"/>
    <w:rsid w:val="00033120"/>
    <w:rsid w:val="0003603D"/>
    <w:rsid w:val="00041201"/>
    <w:rsid w:val="00041336"/>
    <w:rsid w:val="00041E6E"/>
    <w:rsid w:val="000426B4"/>
    <w:rsid w:val="0004377F"/>
    <w:rsid w:val="000618E8"/>
    <w:rsid w:val="00064F2E"/>
    <w:rsid w:val="000652D5"/>
    <w:rsid w:val="000717B9"/>
    <w:rsid w:val="0007378D"/>
    <w:rsid w:val="00077465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28D"/>
    <w:rsid w:val="000B36D2"/>
    <w:rsid w:val="000B5290"/>
    <w:rsid w:val="000B7740"/>
    <w:rsid w:val="000C2451"/>
    <w:rsid w:val="000C4E41"/>
    <w:rsid w:val="000C725D"/>
    <w:rsid w:val="000C78B4"/>
    <w:rsid w:val="000D2BB3"/>
    <w:rsid w:val="000D2C03"/>
    <w:rsid w:val="000D5BA1"/>
    <w:rsid w:val="000D5C73"/>
    <w:rsid w:val="000D73B4"/>
    <w:rsid w:val="000E1409"/>
    <w:rsid w:val="000E182C"/>
    <w:rsid w:val="000E4596"/>
    <w:rsid w:val="000E6FE7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07EE1"/>
    <w:rsid w:val="00122531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F86"/>
    <w:rsid w:val="00170D41"/>
    <w:rsid w:val="0017177B"/>
    <w:rsid w:val="0018070A"/>
    <w:rsid w:val="00181816"/>
    <w:rsid w:val="001843AD"/>
    <w:rsid w:val="001948DA"/>
    <w:rsid w:val="001A5DEF"/>
    <w:rsid w:val="001A6460"/>
    <w:rsid w:val="001A6BC6"/>
    <w:rsid w:val="001A6E21"/>
    <w:rsid w:val="001A7474"/>
    <w:rsid w:val="001B076F"/>
    <w:rsid w:val="001B45CC"/>
    <w:rsid w:val="001B486C"/>
    <w:rsid w:val="001B5A14"/>
    <w:rsid w:val="001B5B02"/>
    <w:rsid w:val="001B6BFB"/>
    <w:rsid w:val="001C1A6D"/>
    <w:rsid w:val="001C4456"/>
    <w:rsid w:val="001E1C86"/>
    <w:rsid w:val="001E29CA"/>
    <w:rsid w:val="001E33E7"/>
    <w:rsid w:val="001E7AA7"/>
    <w:rsid w:val="001F05B1"/>
    <w:rsid w:val="001F0E22"/>
    <w:rsid w:val="001F6D99"/>
    <w:rsid w:val="0020184D"/>
    <w:rsid w:val="002100A2"/>
    <w:rsid w:val="00210AF1"/>
    <w:rsid w:val="0021307E"/>
    <w:rsid w:val="002131F6"/>
    <w:rsid w:val="00215B44"/>
    <w:rsid w:val="00221B28"/>
    <w:rsid w:val="00221B6B"/>
    <w:rsid w:val="00221F4F"/>
    <w:rsid w:val="0022330F"/>
    <w:rsid w:val="00224CF7"/>
    <w:rsid w:val="002254F5"/>
    <w:rsid w:val="00225C0F"/>
    <w:rsid w:val="0023377F"/>
    <w:rsid w:val="00233F3B"/>
    <w:rsid w:val="00233F67"/>
    <w:rsid w:val="00234518"/>
    <w:rsid w:val="00234F4B"/>
    <w:rsid w:val="00235C1E"/>
    <w:rsid w:val="0023782A"/>
    <w:rsid w:val="00237F1E"/>
    <w:rsid w:val="0024625C"/>
    <w:rsid w:val="00247901"/>
    <w:rsid w:val="00250451"/>
    <w:rsid w:val="002530B4"/>
    <w:rsid w:val="00253C36"/>
    <w:rsid w:val="00256B0E"/>
    <w:rsid w:val="0026008A"/>
    <w:rsid w:val="00265DDF"/>
    <w:rsid w:val="00272BB9"/>
    <w:rsid w:val="00280125"/>
    <w:rsid w:val="00292D16"/>
    <w:rsid w:val="00293C6F"/>
    <w:rsid w:val="002A010D"/>
    <w:rsid w:val="002A218E"/>
    <w:rsid w:val="002A4EF8"/>
    <w:rsid w:val="002C1152"/>
    <w:rsid w:val="002D1833"/>
    <w:rsid w:val="002D3415"/>
    <w:rsid w:val="002D3C84"/>
    <w:rsid w:val="002D7AE6"/>
    <w:rsid w:val="002E6FA5"/>
    <w:rsid w:val="002F4556"/>
    <w:rsid w:val="002F6D61"/>
    <w:rsid w:val="002F6D8C"/>
    <w:rsid w:val="00300207"/>
    <w:rsid w:val="00301A90"/>
    <w:rsid w:val="00302D20"/>
    <w:rsid w:val="0030355C"/>
    <w:rsid w:val="00303B3D"/>
    <w:rsid w:val="003117A4"/>
    <w:rsid w:val="003169E1"/>
    <w:rsid w:val="00327474"/>
    <w:rsid w:val="0033087A"/>
    <w:rsid w:val="003311DF"/>
    <w:rsid w:val="00335384"/>
    <w:rsid w:val="00336E61"/>
    <w:rsid w:val="003404C6"/>
    <w:rsid w:val="003428A1"/>
    <w:rsid w:val="00342906"/>
    <w:rsid w:val="003452FC"/>
    <w:rsid w:val="00361645"/>
    <w:rsid w:val="00361AEF"/>
    <w:rsid w:val="00364804"/>
    <w:rsid w:val="00366C1E"/>
    <w:rsid w:val="00373115"/>
    <w:rsid w:val="003746FE"/>
    <w:rsid w:val="003863A8"/>
    <w:rsid w:val="00387067"/>
    <w:rsid w:val="003873A5"/>
    <w:rsid w:val="00387903"/>
    <w:rsid w:val="0039058A"/>
    <w:rsid w:val="00391A8D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1ED4"/>
    <w:rsid w:val="004140B0"/>
    <w:rsid w:val="004167B9"/>
    <w:rsid w:val="0042195D"/>
    <w:rsid w:val="004234B2"/>
    <w:rsid w:val="004241BD"/>
    <w:rsid w:val="00424F6D"/>
    <w:rsid w:val="00427FDD"/>
    <w:rsid w:val="00433DF7"/>
    <w:rsid w:val="00441CE0"/>
    <w:rsid w:val="00450B8E"/>
    <w:rsid w:val="004526EB"/>
    <w:rsid w:val="00454E74"/>
    <w:rsid w:val="00462613"/>
    <w:rsid w:val="00466053"/>
    <w:rsid w:val="00467BBC"/>
    <w:rsid w:val="00476A2D"/>
    <w:rsid w:val="00477484"/>
    <w:rsid w:val="00480689"/>
    <w:rsid w:val="0048079B"/>
    <w:rsid w:val="00490074"/>
    <w:rsid w:val="00491681"/>
    <w:rsid w:val="00492594"/>
    <w:rsid w:val="00492621"/>
    <w:rsid w:val="004A1FF6"/>
    <w:rsid w:val="004A3924"/>
    <w:rsid w:val="004A597F"/>
    <w:rsid w:val="004A69EC"/>
    <w:rsid w:val="004A79F9"/>
    <w:rsid w:val="004B06CF"/>
    <w:rsid w:val="004B1334"/>
    <w:rsid w:val="004B13E4"/>
    <w:rsid w:val="004B5DD7"/>
    <w:rsid w:val="004C1DA4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7B5A"/>
    <w:rsid w:val="00500EB2"/>
    <w:rsid w:val="0050197D"/>
    <w:rsid w:val="00501BB0"/>
    <w:rsid w:val="00503073"/>
    <w:rsid w:val="00503F8B"/>
    <w:rsid w:val="00510279"/>
    <w:rsid w:val="00511F5B"/>
    <w:rsid w:val="00512AB0"/>
    <w:rsid w:val="005138B4"/>
    <w:rsid w:val="005166EE"/>
    <w:rsid w:val="00520430"/>
    <w:rsid w:val="005325A8"/>
    <w:rsid w:val="0053411C"/>
    <w:rsid w:val="00542EA0"/>
    <w:rsid w:val="00547ED5"/>
    <w:rsid w:val="00553261"/>
    <w:rsid w:val="0055412B"/>
    <w:rsid w:val="00555C60"/>
    <w:rsid w:val="00561575"/>
    <w:rsid w:val="00562BDF"/>
    <w:rsid w:val="00563157"/>
    <w:rsid w:val="00563A5E"/>
    <w:rsid w:val="00565B0A"/>
    <w:rsid w:val="0056694E"/>
    <w:rsid w:val="00571B11"/>
    <w:rsid w:val="00572A2D"/>
    <w:rsid w:val="00577BFC"/>
    <w:rsid w:val="005844ED"/>
    <w:rsid w:val="00585C2B"/>
    <w:rsid w:val="00585DC4"/>
    <w:rsid w:val="0059019F"/>
    <w:rsid w:val="00594F22"/>
    <w:rsid w:val="005959E7"/>
    <w:rsid w:val="00596781"/>
    <w:rsid w:val="005969FB"/>
    <w:rsid w:val="005A005F"/>
    <w:rsid w:val="005A0CCD"/>
    <w:rsid w:val="005B0F72"/>
    <w:rsid w:val="005B6562"/>
    <w:rsid w:val="005C1199"/>
    <w:rsid w:val="005C27A5"/>
    <w:rsid w:val="005C4ABA"/>
    <w:rsid w:val="005C52E1"/>
    <w:rsid w:val="005D544B"/>
    <w:rsid w:val="005D73EE"/>
    <w:rsid w:val="005D7576"/>
    <w:rsid w:val="005D7C2A"/>
    <w:rsid w:val="005E05DB"/>
    <w:rsid w:val="005E36D1"/>
    <w:rsid w:val="005E4853"/>
    <w:rsid w:val="005E4BEF"/>
    <w:rsid w:val="005E4F64"/>
    <w:rsid w:val="005E695D"/>
    <w:rsid w:val="005F01B8"/>
    <w:rsid w:val="005F0736"/>
    <w:rsid w:val="005F0DCA"/>
    <w:rsid w:val="005F1F0F"/>
    <w:rsid w:val="005F4EBB"/>
    <w:rsid w:val="005F7CFE"/>
    <w:rsid w:val="006047CF"/>
    <w:rsid w:val="00605971"/>
    <w:rsid w:val="00606A4B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369D3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52AC"/>
    <w:rsid w:val="006654A4"/>
    <w:rsid w:val="006717DD"/>
    <w:rsid w:val="00681FD5"/>
    <w:rsid w:val="00683E5C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78B"/>
    <w:rsid w:val="006C78AB"/>
    <w:rsid w:val="006C7F1A"/>
    <w:rsid w:val="006D0F3C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179D7"/>
    <w:rsid w:val="00721CF4"/>
    <w:rsid w:val="007249CA"/>
    <w:rsid w:val="0073453E"/>
    <w:rsid w:val="007524C6"/>
    <w:rsid w:val="0075292D"/>
    <w:rsid w:val="00752F87"/>
    <w:rsid w:val="007558D3"/>
    <w:rsid w:val="00760911"/>
    <w:rsid w:val="007612C0"/>
    <w:rsid w:val="0077284F"/>
    <w:rsid w:val="00772CDF"/>
    <w:rsid w:val="00786035"/>
    <w:rsid w:val="00790038"/>
    <w:rsid w:val="007923B0"/>
    <w:rsid w:val="0079310A"/>
    <w:rsid w:val="007932D1"/>
    <w:rsid w:val="00793567"/>
    <w:rsid w:val="007A2D0C"/>
    <w:rsid w:val="007B19E3"/>
    <w:rsid w:val="007B1AC0"/>
    <w:rsid w:val="007B73AF"/>
    <w:rsid w:val="007B7E7A"/>
    <w:rsid w:val="007C74CA"/>
    <w:rsid w:val="007D19AC"/>
    <w:rsid w:val="007D2F7A"/>
    <w:rsid w:val="007D6AB7"/>
    <w:rsid w:val="007E0CCA"/>
    <w:rsid w:val="007F2F1E"/>
    <w:rsid w:val="0080047F"/>
    <w:rsid w:val="008042BB"/>
    <w:rsid w:val="00811AE1"/>
    <w:rsid w:val="00811B66"/>
    <w:rsid w:val="0081248A"/>
    <w:rsid w:val="008125E2"/>
    <w:rsid w:val="008215B3"/>
    <w:rsid w:val="00822BE3"/>
    <w:rsid w:val="00823C38"/>
    <w:rsid w:val="0083058B"/>
    <w:rsid w:val="008310FB"/>
    <w:rsid w:val="008321C1"/>
    <w:rsid w:val="0083388D"/>
    <w:rsid w:val="00844FEF"/>
    <w:rsid w:val="00845965"/>
    <w:rsid w:val="008467B1"/>
    <w:rsid w:val="0085578C"/>
    <w:rsid w:val="0086107A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904D69"/>
    <w:rsid w:val="00906AC8"/>
    <w:rsid w:val="009077B6"/>
    <w:rsid w:val="00912C63"/>
    <w:rsid w:val="00914518"/>
    <w:rsid w:val="00916F9A"/>
    <w:rsid w:val="009330A7"/>
    <w:rsid w:val="00947B7F"/>
    <w:rsid w:val="00951BAB"/>
    <w:rsid w:val="00954CAA"/>
    <w:rsid w:val="00955EE0"/>
    <w:rsid w:val="00964578"/>
    <w:rsid w:val="009653CE"/>
    <w:rsid w:val="00965F0C"/>
    <w:rsid w:val="009666A2"/>
    <w:rsid w:val="0097177F"/>
    <w:rsid w:val="00984E84"/>
    <w:rsid w:val="0099291E"/>
    <w:rsid w:val="009946CE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D0567"/>
    <w:rsid w:val="009D07A7"/>
    <w:rsid w:val="009D5967"/>
    <w:rsid w:val="009D66AE"/>
    <w:rsid w:val="009F3860"/>
    <w:rsid w:val="009F398F"/>
    <w:rsid w:val="009F498E"/>
    <w:rsid w:val="009F55CA"/>
    <w:rsid w:val="009F7409"/>
    <w:rsid w:val="00A0444D"/>
    <w:rsid w:val="00A06341"/>
    <w:rsid w:val="00A07023"/>
    <w:rsid w:val="00A10EAF"/>
    <w:rsid w:val="00A137F0"/>
    <w:rsid w:val="00A141D7"/>
    <w:rsid w:val="00A14B26"/>
    <w:rsid w:val="00A20C09"/>
    <w:rsid w:val="00A251C1"/>
    <w:rsid w:val="00A30ED4"/>
    <w:rsid w:val="00A315BE"/>
    <w:rsid w:val="00A31FFE"/>
    <w:rsid w:val="00A51198"/>
    <w:rsid w:val="00A522E0"/>
    <w:rsid w:val="00A525A7"/>
    <w:rsid w:val="00A55A82"/>
    <w:rsid w:val="00A56861"/>
    <w:rsid w:val="00A665C6"/>
    <w:rsid w:val="00A71621"/>
    <w:rsid w:val="00A71CDA"/>
    <w:rsid w:val="00A750CD"/>
    <w:rsid w:val="00A75AB5"/>
    <w:rsid w:val="00A7670E"/>
    <w:rsid w:val="00A76F12"/>
    <w:rsid w:val="00A81939"/>
    <w:rsid w:val="00A90828"/>
    <w:rsid w:val="00A90E71"/>
    <w:rsid w:val="00AA0185"/>
    <w:rsid w:val="00AA3EE8"/>
    <w:rsid w:val="00AB6BC1"/>
    <w:rsid w:val="00AB709C"/>
    <w:rsid w:val="00AC0ADB"/>
    <w:rsid w:val="00AC0D4A"/>
    <w:rsid w:val="00AC56F5"/>
    <w:rsid w:val="00AD468D"/>
    <w:rsid w:val="00AD5F4C"/>
    <w:rsid w:val="00AE0576"/>
    <w:rsid w:val="00AE130A"/>
    <w:rsid w:val="00AE444E"/>
    <w:rsid w:val="00AE483E"/>
    <w:rsid w:val="00AE66C3"/>
    <w:rsid w:val="00AF43A4"/>
    <w:rsid w:val="00AF5FB1"/>
    <w:rsid w:val="00B00E1D"/>
    <w:rsid w:val="00B0163C"/>
    <w:rsid w:val="00B019EA"/>
    <w:rsid w:val="00B14586"/>
    <w:rsid w:val="00B15715"/>
    <w:rsid w:val="00B2180A"/>
    <w:rsid w:val="00B22E12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5F25"/>
    <w:rsid w:val="00B56DA5"/>
    <w:rsid w:val="00B56EE3"/>
    <w:rsid w:val="00B57276"/>
    <w:rsid w:val="00B61C8B"/>
    <w:rsid w:val="00B65D1A"/>
    <w:rsid w:val="00B66D6B"/>
    <w:rsid w:val="00B70417"/>
    <w:rsid w:val="00B715BC"/>
    <w:rsid w:val="00B76E81"/>
    <w:rsid w:val="00B80C14"/>
    <w:rsid w:val="00B813D6"/>
    <w:rsid w:val="00B8275A"/>
    <w:rsid w:val="00B83FEE"/>
    <w:rsid w:val="00B84E08"/>
    <w:rsid w:val="00B86F2D"/>
    <w:rsid w:val="00B92815"/>
    <w:rsid w:val="00B97327"/>
    <w:rsid w:val="00BA0E48"/>
    <w:rsid w:val="00BA590B"/>
    <w:rsid w:val="00BB512C"/>
    <w:rsid w:val="00BC5CE8"/>
    <w:rsid w:val="00BD2208"/>
    <w:rsid w:val="00BD32FF"/>
    <w:rsid w:val="00BD346B"/>
    <w:rsid w:val="00BD760B"/>
    <w:rsid w:val="00BF291C"/>
    <w:rsid w:val="00BF7611"/>
    <w:rsid w:val="00C079CC"/>
    <w:rsid w:val="00C1439B"/>
    <w:rsid w:val="00C14948"/>
    <w:rsid w:val="00C20240"/>
    <w:rsid w:val="00C2095F"/>
    <w:rsid w:val="00C234C5"/>
    <w:rsid w:val="00C247BA"/>
    <w:rsid w:val="00C26D4D"/>
    <w:rsid w:val="00C34282"/>
    <w:rsid w:val="00C401A7"/>
    <w:rsid w:val="00C413EE"/>
    <w:rsid w:val="00C41A93"/>
    <w:rsid w:val="00C42907"/>
    <w:rsid w:val="00C43A23"/>
    <w:rsid w:val="00C44926"/>
    <w:rsid w:val="00C474C2"/>
    <w:rsid w:val="00C51BC6"/>
    <w:rsid w:val="00C54954"/>
    <w:rsid w:val="00C560C6"/>
    <w:rsid w:val="00C62909"/>
    <w:rsid w:val="00C6294F"/>
    <w:rsid w:val="00C63B80"/>
    <w:rsid w:val="00C66AAC"/>
    <w:rsid w:val="00C768C8"/>
    <w:rsid w:val="00C8282A"/>
    <w:rsid w:val="00C84563"/>
    <w:rsid w:val="00C848E1"/>
    <w:rsid w:val="00C91E7D"/>
    <w:rsid w:val="00CA3563"/>
    <w:rsid w:val="00CA396B"/>
    <w:rsid w:val="00CA6943"/>
    <w:rsid w:val="00CA79B5"/>
    <w:rsid w:val="00CB37B5"/>
    <w:rsid w:val="00CC56E9"/>
    <w:rsid w:val="00CC5CF4"/>
    <w:rsid w:val="00CC6563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4211"/>
    <w:rsid w:val="00D24250"/>
    <w:rsid w:val="00D26F82"/>
    <w:rsid w:val="00D346DE"/>
    <w:rsid w:val="00D4002D"/>
    <w:rsid w:val="00D4018E"/>
    <w:rsid w:val="00D40666"/>
    <w:rsid w:val="00D424A2"/>
    <w:rsid w:val="00D46203"/>
    <w:rsid w:val="00D47132"/>
    <w:rsid w:val="00D510C0"/>
    <w:rsid w:val="00D5395B"/>
    <w:rsid w:val="00D610C7"/>
    <w:rsid w:val="00D61511"/>
    <w:rsid w:val="00D62ADE"/>
    <w:rsid w:val="00D71E74"/>
    <w:rsid w:val="00D71FBE"/>
    <w:rsid w:val="00D7406D"/>
    <w:rsid w:val="00D74324"/>
    <w:rsid w:val="00D74A67"/>
    <w:rsid w:val="00D74BE1"/>
    <w:rsid w:val="00D76070"/>
    <w:rsid w:val="00D80A3D"/>
    <w:rsid w:val="00D862D0"/>
    <w:rsid w:val="00D86607"/>
    <w:rsid w:val="00D86B2A"/>
    <w:rsid w:val="00D871D2"/>
    <w:rsid w:val="00D875A1"/>
    <w:rsid w:val="00D911D1"/>
    <w:rsid w:val="00D9374D"/>
    <w:rsid w:val="00D951A4"/>
    <w:rsid w:val="00DB44CB"/>
    <w:rsid w:val="00DB472F"/>
    <w:rsid w:val="00DC4F4F"/>
    <w:rsid w:val="00DC54AB"/>
    <w:rsid w:val="00DC5741"/>
    <w:rsid w:val="00DC6299"/>
    <w:rsid w:val="00DC6B11"/>
    <w:rsid w:val="00DC74FB"/>
    <w:rsid w:val="00DC7A14"/>
    <w:rsid w:val="00DD3856"/>
    <w:rsid w:val="00DD6C34"/>
    <w:rsid w:val="00DD7DCB"/>
    <w:rsid w:val="00DE0A1B"/>
    <w:rsid w:val="00DE12C7"/>
    <w:rsid w:val="00DE3E28"/>
    <w:rsid w:val="00DE6A5A"/>
    <w:rsid w:val="00DF2267"/>
    <w:rsid w:val="00DF26BD"/>
    <w:rsid w:val="00DF2710"/>
    <w:rsid w:val="00DF659D"/>
    <w:rsid w:val="00E11FEE"/>
    <w:rsid w:val="00E13B89"/>
    <w:rsid w:val="00E158A5"/>
    <w:rsid w:val="00E20F45"/>
    <w:rsid w:val="00E243FA"/>
    <w:rsid w:val="00E262CA"/>
    <w:rsid w:val="00E26C9D"/>
    <w:rsid w:val="00E321EA"/>
    <w:rsid w:val="00E34833"/>
    <w:rsid w:val="00E4060F"/>
    <w:rsid w:val="00E434A4"/>
    <w:rsid w:val="00E44DFC"/>
    <w:rsid w:val="00E46C0E"/>
    <w:rsid w:val="00E5370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97D17"/>
    <w:rsid w:val="00EA0616"/>
    <w:rsid w:val="00EA06CB"/>
    <w:rsid w:val="00EA341C"/>
    <w:rsid w:val="00EA7B45"/>
    <w:rsid w:val="00EA7D5F"/>
    <w:rsid w:val="00EB1D97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20AB"/>
    <w:rsid w:val="00EE2CF2"/>
    <w:rsid w:val="00EE6701"/>
    <w:rsid w:val="00EE6B0A"/>
    <w:rsid w:val="00EF571F"/>
    <w:rsid w:val="00F00774"/>
    <w:rsid w:val="00F00DBC"/>
    <w:rsid w:val="00F02D7F"/>
    <w:rsid w:val="00F02E55"/>
    <w:rsid w:val="00F03606"/>
    <w:rsid w:val="00F03FBE"/>
    <w:rsid w:val="00F04E38"/>
    <w:rsid w:val="00F05ED4"/>
    <w:rsid w:val="00F10485"/>
    <w:rsid w:val="00F1077C"/>
    <w:rsid w:val="00F16EC4"/>
    <w:rsid w:val="00F24CC4"/>
    <w:rsid w:val="00F306A0"/>
    <w:rsid w:val="00F3630D"/>
    <w:rsid w:val="00F363FA"/>
    <w:rsid w:val="00F37500"/>
    <w:rsid w:val="00F44A13"/>
    <w:rsid w:val="00F46141"/>
    <w:rsid w:val="00F47764"/>
    <w:rsid w:val="00F53739"/>
    <w:rsid w:val="00F560F6"/>
    <w:rsid w:val="00F609B6"/>
    <w:rsid w:val="00F669A9"/>
    <w:rsid w:val="00F71F8A"/>
    <w:rsid w:val="00F743E4"/>
    <w:rsid w:val="00F763C8"/>
    <w:rsid w:val="00F81731"/>
    <w:rsid w:val="00F91098"/>
    <w:rsid w:val="00F94D42"/>
    <w:rsid w:val="00FA1DD6"/>
    <w:rsid w:val="00FB0DEA"/>
    <w:rsid w:val="00FB35FC"/>
    <w:rsid w:val="00FB4529"/>
    <w:rsid w:val="00FB4823"/>
    <w:rsid w:val="00FB76C2"/>
    <w:rsid w:val="00FB78A3"/>
    <w:rsid w:val="00FC0D73"/>
    <w:rsid w:val="00FC0EA6"/>
    <w:rsid w:val="00FC2FDB"/>
    <w:rsid w:val="00FC4DAF"/>
    <w:rsid w:val="00FD1324"/>
    <w:rsid w:val="00FE33C5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A17D8-281C-47E2-BEEE-987EA029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B997-7DBE-4EFA-8D1B-8397C3A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а</cp:lastModifiedBy>
  <cp:revision>3</cp:revision>
  <cp:lastPrinted>2021-11-11T07:23:00Z</cp:lastPrinted>
  <dcterms:created xsi:type="dcterms:W3CDTF">2021-11-11T07:19:00Z</dcterms:created>
  <dcterms:modified xsi:type="dcterms:W3CDTF">2021-11-11T07:23:00Z</dcterms:modified>
</cp:coreProperties>
</file>